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20181A97" w14:textId="1BE40144" w:rsidR="00AA03E9" w:rsidRDefault="00AA03E9" w:rsidP="00AC4161">
      <w:pPr>
        <w:shd w:val="clear" w:color="auto" w:fill="FFFFFF"/>
        <w:spacing w:before="202"/>
        <w:ind w:right="14"/>
        <w:jc w:val="both"/>
        <w:rPr>
          <w:b/>
          <w:sz w:val="24"/>
          <w:szCs w:val="24"/>
        </w:rPr>
      </w:pPr>
      <w:r w:rsidRPr="00AA03E9">
        <w:rPr>
          <w:b/>
          <w:sz w:val="24"/>
          <w:szCs w:val="24"/>
        </w:rPr>
        <w:t>Budowa obwodnicy Łysomic – opracowanie Studium Techniczno-Ekonomiczno-Środowiskowego wraz z uzyskaniem decyzji o środowiskowych uwarunkowaniach zgody na realizację przedsięwzięcia</w:t>
      </w:r>
      <w:r>
        <w:rPr>
          <w:b/>
          <w:sz w:val="24"/>
          <w:szCs w:val="24"/>
        </w:rPr>
        <w:t>,</w:t>
      </w:r>
    </w:p>
    <w:p w14:paraId="01AA2EFF" w14:textId="53F60484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7259" w14:textId="77777777" w:rsidR="00AA03E9" w:rsidRDefault="00AA03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2F1D" w14:textId="77777777" w:rsidR="00AA03E9" w:rsidRDefault="00AA0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294" w14:textId="77777777" w:rsidR="00AA03E9" w:rsidRDefault="00AA03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488A586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B6399D">
      <w:rPr>
        <w:sz w:val="24"/>
        <w:szCs w:val="24"/>
        <w:u w:val="single"/>
      </w:rPr>
      <w:t>4</w:t>
    </w:r>
    <w:r w:rsidR="00AA03E9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3D922C7E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121B90">
      <w:rPr>
        <w:sz w:val="24"/>
        <w:szCs w:val="24"/>
        <w:u w:val="single"/>
      </w:rPr>
      <w:t>4</w:t>
    </w:r>
    <w:r w:rsidR="00AA03E9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539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062B9"/>
    <w:rsid w:val="00113199"/>
    <w:rsid w:val="001136E2"/>
    <w:rsid w:val="00114933"/>
    <w:rsid w:val="00121B90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5440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03E9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399D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5151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5</cp:revision>
  <cp:lastPrinted>2021-05-07T12:54:00Z</cp:lastPrinted>
  <dcterms:created xsi:type="dcterms:W3CDTF">2022-07-19T09:03:00Z</dcterms:created>
  <dcterms:modified xsi:type="dcterms:W3CDTF">2022-07-22T11:07:00Z</dcterms:modified>
</cp:coreProperties>
</file>